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CE" w:rsidRPr="009A7536" w:rsidRDefault="00597ECE" w:rsidP="00AA6CB3">
      <w:pPr>
        <w:rPr>
          <w:rFonts w:ascii="ＭＳ 明朝" w:eastAsia="ＭＳ 明朝" w:hAnsi="Century"/>
          <w:spacing w:val="2"/>
          <w:sz w:val="21"/>
          <w:szCs w:val="21"/>
        </w:rPr>
      </w:pPr>
      <w:bookmarkStart w:id="0" w:name="_GoBack"/>
      <w:bookmarkEnd w:id="0"/>
      <w:r w:rsidRPr="009A7536">
        <w:rPr>
          <w:rFonts w:ascii="ＭＳ 明朝" w:eastAsia="ＭＳ 明朝" w:hAnsi="Century" w:hint="eastAsia"/>
          <w:spacing w:val="2"/>
          <w:sz w:val="21"/>
          <w:szCs w:val="21"/>
        </w:rPr>
        <w:t>様</w:t>
      </w:r>
      <w:r w:rsidR="0041525B" w:rsidRPr="009A7536">
        <w:rPr>
          <w:rFonts w:ascii="ＭＳ 明朝" w:eastAsia="ＭＳ 明朝" w:hAnsi="Century" w:hint="eastAsia"/>
          <w:spacing w:val="2"/>
          <w:sz w:val="21"/>
          <w:szCs w:val="21"/>
        </w:rPr>
        <w:t>式第１号（第７</w:t>
      </w:r>
      <w:r w:rsidRPr="009A7536">
        <w:rPr>
          <w:rFonts w:ascii="ＭＳ 明朝" w:eastAsia="ＭＳ 明朝" w:hAnsi="Century" w:hint="eastAsia"/>
          <w:spacing w:val="2"/>
          <w:sz w:val="21"/>
          <w:szCs w:val="21"/>
        </w:rPr>
        <w:t>条関係）</w:t>
      </w:r>
    </w:p>
    <w:p w:rsidR="00597ECE" w:rsidRPr="009A7536" w:rsidRDefault="00597ECE" w:rsidP="00AA6CB3">
      <w:pPr>
        <w:rPr>
          <w:rFonts w:hAnsiTheme="minorEastAsia"/>
          <w:spacing w:val="2"/>
          <w:sz w:val="21"/>
          <w:szCs w:val="21"/>
        </w:rPr>
      </w:pPr>
    </w:p>
    <w:p w:rsidR="00597ECE" w:rsidRPr="009A7536" w:rsidRDefault="000034C4" w:rsidP="00482A95">
      <w:pPr>
        <w:jc w:val="center"/>
        <w:rPr>
          <w:rFonts w:hAnsiTheme="minorEastAsia"/>
          <w:spacing w:val="2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>米</w:t>
      </w:r>
      <w:r w:rsidRPr="00BB429A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原市保育士等居住支援補助金</w:t>
      </w:r>
      <w:r w:rsidR="00597ECE" w:rsidRPr="00BB429A">
        <w:rPr>
          <w:rFonts w:hAnsiTheme="minorEastAsia" w:hint="eastAsia"/>
          <w:kern w:val="0"/>
          <w:sz w:val="21"/>
          <w:szCs w:val="21"/>
        </w:rPr>
        <w:t>交付申請書</w:t>
      </w:r>
    </w:p>
    <w:p w:rsidR="00597ECE" w:rsidRPr="009A7536" w:rsidRDefault="00597ECE" w:rsidP="00AA6CB3">
      <w:pPr>
        <w:rPr>
          <w:rFonts w:hAnsiTheme="minorEastAsia"/>
          <w:spacing w:val="2"/>
          <w:sz w:val="21"/>
          <w:szCs w:val="21"/>
        </w:rPr>
      </w:pPr>
    </w:p>
    <w:p w:rsidR="00597ECE" w:rsidRPr="009A7536" w:rsidRDefault="00597ECE" w:rsidP="00482A95">
      <w:pPr>
        <w:wordWrap w:val="0"/>
        <w:jc w:val="right"/>
        <w:rPr>
          <w:rFonts w:hAnsiTheme="minorEastAsia"/>
          <w:spacing w:val="8"/>
          <w:sz w:val="21"/>
          <w:szCs w:val="21"/>
        </w:rPr>
      </w:pPr>
      <w:r w:rsidRPr="00BB429A">
        <w:rPr>
          <w:rFonts w:hAnsiTheme="minorEastAsia" w:hint="eastAsia"/>
          <w:kern w:val="0"/>
          <w:sz w:val="21"/>
          <w:szCs w:val="21"/>
        </w:rPr>
        <w:t>年　　月　　日</w:t>
      </w:r>
      <w:r w:rsidR="00482A95" w:rsidRPr="00BB429A">
        <w:rPr>
          <w:rFonts w:hAnsiTheme="minorEastAsia" w:hint="eastAsia"/>
          <w:sz w:val="21"/>
          <w:szCs w:val="21"/>
        </w:rPr>
        <w:t xml:space="preserve">　</w:t>
      </w: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</w:p>
    <w:p w:rsidR="00482A95" w:rsidRPr="009A7536" w:rsidRDefault="00482A95" w:rsidP="00AA6CB3">
      <w:pPr>
        <w:rPr>
          <w:rFonts w:hAnsiTheme="minorEastAsia"/>
          <w:spacing w:val="8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  <w:r w:rsidRPr="00BB429A">
        <w:rPr>
          <w:rFonts w:hAnsiTheme="minorEastAsia" w:hint="eastAsia"/>
          <w:spacing w:val="8"/>
          <w:sz w:val="21"/>
          <w:szCs w:val="21"/>
        </w:rPr>
        <w:t xml:space="preserve">　米　原　市　長　様</w:t>
      </w: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 xml:space="preserve">　　　　　　　　　　　　　　　　　申請者　</w:t>
      </w:r>
      <w:r w:rsidRPr="00BB429A">
        <w:rPr>
          <w:rFonts w:hAnsiTheme="minorEastAsia" w:hint="eastAsia"/>
          <w:sz w:val="21"/>
          <w:szCs w:val="21"/>
          <w:u w:val="single"/>
        </w:rPr>
        <w:t xml:space="preserve">住　　所　　　　　　　　　　　　　　　　</w:t>
      </w:r>
    </w:p>
    <w:p w:rsidR="00597ECE" w:rsidRPr="009A7536" w:rsidRDefault="00597ECE" w:rsidP="00AA6CB3">
      <w:pPr>
        <w:rPr>
          <w:rFonts w:hAnsiTheme="minorEastAsia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z w:val="21"/>
          <w:szCs w:val="21"/>
          <w:u w:val="single"/>
        </w:rPr>
      </w:pPr>
      <w:r w:rsidRPr="00BB429A">
        <w:rPr>
          <w:rFonts w:hAnsiTheme="minorEastAsia" w:hint="eastAsia"/>
          <w:sz w:val="21"/>
          <w:szCs w:val="21"/>
        </w:rPr>
        <w:t xml:space="preserve">　　　　　　　　　　　　　　　　　　　　　</w:t>
      </w:r>
      <w:r w:rsidRPr="00BB429A">
        <w:rPr>
          <w:rFonts w:hAnsiTheme="minorEastAsia" w:hint="eastAsia"/>
          <w:sz w:val="21"/>
          <w:szCs w:val="21"/>
          <w:u w:val="single"/>
        </w:rPr>
        <w:t xml:space="preserve">氏　　名　　　　　　　　　　　　　　　　</w:t>
      </w:r>
    </w:p>
    <w:p w:rsidR="00597ECE" w:rsidRPr="009A7536" w:rsidRDefault="00597ECE" w:rsidP="00AA6CB3">
      <w:pPr>
        <w:rPr>
          <w:rFonts w:hAnsiTheme="minorEastAsia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z w:val="21"/>
          <w:szCs w:val="21"/>
          <w:u w:val="single"/>
        </w:rPr>
      </w:pPr>
      <w:r w:rsidRPr="00BB429A">
        <w:rPr>
          <w:rFonts w:hAnsiTheme="minorEastAsia" w:hint="eastAsia"/>
          <w:sz w:val="21"/>
          <w:szCs w:val="21"/>
        </w:rPr>
        <w:t xml:space="preserve">　　　　　　　　　　　　　　　　　　　　　</w:t>
      </w:r>
      <w:r w:rsidRPr="00BB429A">
        <w:rPr>
          <w:rFonts w:hAnsiTheme="minorEastAsia" w:hint="eastAsia"/>
          <w:sz w:val="21"/>
          <w:szCs w:val="21"/>
          <w:u w:val="single"/>
        </w:rPr>
        <w:t xml:space="preserve">電話番号　　　　　　　　　　　　　　　　</w:t>
      </w:r>
    </w:p>
    <w:p w:rsidR="00597ECE" w:rsidRPr="009A7536" w:rsidRDefault="00597ECE" w:rsidP="00AA6CB3">
      <w:pPr>
        <w:rPr>
          <w:rFonts w:hAnsiTheme="minorEastAsia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 xml:space="preserve">　</w:t>
      </w:r>
      <w:r w:rsidR="000034C4" w:rsidRPr="00BB429A">
        <w:rPr>
          <w:rFonts w:hAnsiTheme="minorEastAsia" w:hint="eastAsia"/>
          <w:sz w:val="21"/>
          <w:szCs w:val="21"/>
        </w:rPr>
        <w:t>米</w:t>
      </w:r>
      <w:r w:rsidR="000034C4" w:rsidRPr="00BB429A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原市保育士等居住支援補助金</w:t>
      </w:r>
      <w:r w:rsidRPr="00BB429A">
        <w:rPr>
          <w:rFonts w:hAnsiTheme="minorEastAsia" w:hint="eastAsia"/>
          <w:kern w:val="0"/>
          <w:sz w:val="21"/>
          <w:szCs w:val="21"/>
        </w:rPr>
        <w:t xml:space="preserve">　　　　　　　　円を</w:t>
      </w:r>
      <w:r w:rsidRPr="00BB429A">
        <w:rPr>
          <w:rFonts w:hAnsiTheme="minorEastAsia" w:hint="eastAsia"/>
          <w:sz w:val="21"/>
          <w:szCs w:val="21"/>
        </w:rPr>
        <w:t>交付されるよう、</w:t>
      </w:r>
      <w:r w:rsidR="000034C4" w:rsidRPr="00BB429A">
        <w:rPr>
          <w:rFonts w:hAnsiTheme="minorEastAsia" w:hint="eastAsia"/>
          <w:sz w:val="21"/>
          <w:szCs w:val="21"/>
        </w:rPr>
        <w:t>米</w:t>
      </w:r>
      <w:r w:rsidR="000034C4" w:rsidRPr="00BB429A">
        <w:rPr>
          <w:rStyle w:val="cm30"/>
          <w:rFonts w:ascii="ＭＳ 明朝" w:eastAsia="ＭＳ 明朝" w:hAnsi="ＭＳ 明朝" w:hint="eastAsia"/>
          <w:color w:val="000000"/>
          <w:sz w:val="21"/>
          <w:szCs w:val="21"/>
        </w:rPr>
        <w:t>原市保育士等居住支援補助金</w:t>
      </w:r>
      <w:r w:rsidR="009333A6" w:rsidRPr="00BB429A">
        <w:rPr>
          <w:rFonts w:hAnsiTheme="minorEastAsia" w:hint="eastAsia"/>
          <w:sz w:val="21"/>
          <w:szCs w:val="21"/>
        </w:rPr>
        <w:t>交付要綱第７</w:t>
      </w:r>
      <w:r w:rsidRPr="00BB429A">
        <w:rPr>
          <w:rFonts w:hAnsiTheme="minorEastAsia" w:hint="eastAsia"/>
          <w:sz w:val="21"/>
          <w:szCs w:val="21"/>
        </w:rPr>
        <w:t>条の規定により、次の関係書類を添えて申請します。</w:t>
      </w:r>
    </w:p>
    <w:p w:rsidR="00597ECE" w:rsidRPr="009A7536" w:rsidRDefault="00597ECE" w:rsidP="00AA6CB3">
      <w:pPr>
        <w:rPr>
          <w:rFonts w:hAnsiTheme="minorEastAsia"/>
          <w:sz w:val="21"/>
          <w:szCs w:val="21"/>
        </w:rPr>
      </w:pPr>
    </w:p>
    <w:p w:rsidR="00597ECE" w:rsidRPr="009A7536" w:rsidRDefault="00597ECE" w:rsidP="00AA6CB3">
      <w:pPr>
        <w:rPr>
          <w:rFonts w:hAnsiTheme="minorEastAsia"/>
          <w:spacing w:val="8"/>
          <w:sz w:val="21"/>
          <w:szCs w:val="21"/>
        </w:rPr>
      </w:pPr>
    </w:p>
    <w:p w:rsidR="00597ECE" w:rsidRPr="009A7536" w:rsidRDefault="00597ECE" w:rsidP="00482A95">
      <w:pPr>
        <w:ind w:firstLineChars="100" w:firstLine="192"/>
        <w:rPr>
          <w:rFonts w:hAnsiTheme="minorEastAsia"/>
          <w:spacing w:val="8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>添付書類</w:t>
      </w:r>
    </w:p>
    <w:p w:rsidR="00597ECE" w:rsidRPr="009A7536" w:rsidRDefault="00482A95" w:rsidP="00AA6CB3">
      <w:pPr>
        <w:rPr>
          <w:rFonts w:hAnsiTheme="minorEastAsia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 xml:space="preserve">　　１　</w:t>
      </w:r>
      <w:r w:rsidR="000034C4" w:rsidRPr="00BB429A">
        <w:rPr>
          <w:rFonts w:hAnsiTheme="minorEastAsia" w:hint="eastAsia"/>
          <w:sz w:val="21"/>
          <w:szCs w:val="21"/>
        </w:rPr>
        <w:t>補助金の対象となる勤務期間が記載された就労証明書の写し</w:t>
      </w:r>
    </w:p>
    <w:p w:rsidR="000034C4" w:rsidRPr="009A7536" w:rsidRDefault="00597ECE" w:rsidP="00482A95">
      <w:pPr>
        <w:ind w:firstLineChars="200" w:firstLine="385"/>
        <w:rPr>
          <w:rFonts w:hAnsiTheme="minorEastAsia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 xml:space="preserve">２　</w:t>
      </w:r>
      <w:r w:rsidR="000034C4" w:rsidRPr="00BB429A">
        <w:rPr>
          <w:rFonts w:hAnsiTheme="minorEastAsia" w:hint="eastAsia"/>
          <w:sz w:val="21"/>
          <w:szCs w:val="21"/>
        </w:rPr>
        <w:t>賃貸借契約書</w:t>
      </w:r>
      <w:r w:rsidR="007E7477" w:rsidRPr="00BB429A">
        <w:rPr>
          <w:rFonts w:hAnsiTheme="minorEastAsia" w:hint="eastAsia"/>
          <w:sz w:val="21"/>
          <w:szCs w:val="21"/>
        </w:rPr>
        <w:t>その他の賃貸借契約の内容が分かる書類</w:t>
      </w:r>
      <w:r w:rsidR="000034C4" w:rsidRPr="00BB429A">
        <w:rPr>
          <w:rFonts w:hAnsiTheme="minorEastAsia" w:hint="eastAsia"/>
          <w:sz w:val="21"/>
          <w:szCs w:val="21"/>
        </w:rPr>
        <w:t>の写し</w:t>
      </w:r>
    </w:p>
    <w:p w:rsidR="000034C4" w:rsidRPr="009A7536" w:rsidRDefault="000034C4" w:rsidP="00482A95">
      <w:pPr>
        <w:ind w:firstLineChars="200" w:firstLine="385"/>
        <w:rPr>
          <w:rFonts w:hAnsiTheme="minorEastAsia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>３　家賃の領収書</w:t>
      </w:r>
      <w:r w:rsidR="007E7477" w:rsidRPr="00BB429A">
        <w:rPr>
          <w:rFonts w:hAnsiTheme="minorEastAsia" w:hint="eastAsia"/>
          <w:sz w:val="21"/>
          <w:szCs w:val="21"/>
        </w:rPr>
        <w:t>その他の家賃を支払っている事実が分かる書類</w:t>
      </w:r>
      <w:r w:rsidRPr="00BB429A">
        <w:rPr>
          <w:rFonts w:hAnsiTheme="minorEastAsia" w:hint="eastAsia"/>
          <w:sz w:val="21"/>
          <w:szCs w:val="21"/>
        </w:rPr>
        <w:t>の写し</w:t>
      </w:r>
    </w:p>
    <w:p w:rsidR="003D7E44" w:rsidRPr="009A7536" w:rsidRDefault="000034C4" w:rsidP="003D7E44">
      <w:pPr>
        <w:ind w:firstLineChars="200" w:firstLine="385"/>
        <w:rPr>
          <w:rFonts w:hAnsiTheme="minorEastAsia"/>
          <w:sz w:val="21"/>
          <w:szCs w:val="21"/>
        </w:rPr>
      </w:pPr>
      <w:r w:rsidRPr="00BB429A">
        <w:rPr>
          <w:rFonts w:hAnsiTheme="minorEastAsia" w:hint="eastAsia"/>
          <w:sz w:val="21"/>
          <w:szCs w:val="21"/>
        </w:rPr>
        <w:t xml:space="preserve">４　</w:t>
      </w:r>
      <w:r w:rsidR="00597ECE" w:rsidRPr="00BB429A">
        <w:rPr>
          <w:rFonts w:hAnsiTheme="minorEastAsia" w:hint="eastAsia"/>
          <w:sz w:val="21"/>
          <w:szCs w:val="21"/>
        </w:rPr>
        <w:t>その他市長が必要と認める書類</w:t>
      </w:r>
    </w:p>
    <w:sectPr w:rsidR="003D7E44" w:rsidRPr="009A7536" w:rsidSect="0092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567" w:gutter="0"/>
      <w:cols w:space="425"/>
      <w:docGrid w:type="linesAndChars" w:linePitch="424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F8" w:rsidRDefault="00BE33F8" w:rsidP="00CF525E">
      <w:r>
        <w:separator/>
      </w:r>
    </w:p>
  </w:endnote>
  <w:endnote w:type="continuationSeparator" w:id="0">
    <w:p w:rsidR="00BE33F8" w:rsidRDefault="00BE33F8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F" w:rsidRDefault="005B36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F" w:rsidRDefault="005B36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F" w:rsidRDefault="005B36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F8" w:rsidRDefault="00BE33F8" w:rsidP="00CF525E">
      <w:r>
        <w:separator/>
      </w:r>
    </w:p>
  </w:footnote>
  <w:footnote w:type="continuationSeparator" w:id="0">
    <w:p w:rsidR="00BE33F8" w:rsidRDefault="00BE33F8" w:rsidP="00CF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F" w:rsidRDefault="005B36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F" w:rsidRDefault="005B36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F" w:rsidRDefault="005B3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1" w15:restartNumberingAfterBreak="0">
    <w:nsid w:val="1B361942"/>
    <w:multiLevelType w:val="hybridMultilevel"/>
    <w:tmpl w:val="9CC0115C"/>
    <w:lvl w:ilvl="0" w:tplc="5126A9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BCF094B"/>
    <w:multiLevelType w:val="hybridMultilevel"/>
    <w:tmpl w:val="D87A77DA"/>
    <w:lvl w:ilvl="0" w:tplc="A0E286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2B24C9D"/>
    <w:multiLevelType w:val="hybridMultilevel"/>
    <w:tmpl w:val="9EC20C8C"/>
    <w:lvl w:ilvl="0" w:tplc="9E023EB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0155FA9"/>
    <w:multiLevelType w:val="hybridMultilevel"/>
    <w:tmpl w:val="045EC2E4"/>
    <w:lvl w:ilvl="0" w:tplc="513AB0B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3D5134"/>
    <w:multiLevelType w:val="hybridMultilevel"/>
    <w:tmpl w:val="75E07B78"/>
    <w:lvl w:ilvl="0" w:tplc="15E690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10"/>
    <w:rsid w:val="00001185"/>
    <w:rsid w:val="000023F1"/>
    <w:rsid w:val="000034C4"/>
    <w:rsid w:val="00005176"/>
    <w:rsid w:val="000109D9"/>
    <w:rsid w:val="00015251"/>
    <w:rsid w:val="000244B1"/>
    <w:rsid w:val="00025816"/>
    <w:rsid w:val="00037864"/>
    <w:rsid w:val="00040387"/>
    <w:rsid w:val="000465BE"/>
    <w:rsid w:val="0005018C"/>
    <w:rsid w:val="00052B67"/>
    <w:rsid w:val="00056803"/>
    <w:rsid w:val="00060F5E"/>
    <w:rsid w:val="00060FB6"/>
    <w:rsid w:val="0007132B"/>
    <w:rsid w:val="000725A4"/>
    <w:rsid w:val="000748BC"/>
    <w:rsid w:val="0007673D"/>
    <w:rsid w:val="00081B65"/>
    <w:rsid w:val="00082C07"/>
    <w:rsid w:val="00085265"/>
    <w:rsid w:val="0008666B"/>
    <w:rsid w:val="00093313"/>
    <w:rsid w:val="00095521"/>
    <w:rsid w:val="00096EC0"/>
    <w:rsid w:val="000A1DAD"/>
    <w:rsid w:val="000A5920"/>
    <w:rsid w:val="000B00C4"/>
    <w:rsid w:val="000C34D1"/>
    <w:rsid w:val="000D1CF6"/>
    <w:rsid w:val="000D4C05"/>
    <w:rsid w:val="000E1193"/>
    <w:rsid w:val="000E2974"/>
    <w:rsid w:val="000F0026"/>
    <w:rsid w:val="000F3353"/>
    <w:rsid w:val="00103A35"/>
    <w:rsid w:val="00104519"/>
    <w:rsid w:val="001053BF"/>
    <w:rsid w:val="00106086"/>
    <w:rsid w:val="00112201"/>
    <w:rsid w:val="001175C2"/>
    <w:rsid w:val="00132058"/>
    <w:rsid w:val="0014325A"/>
    <w:rsid w:val="00143FC5"/>
    <w:rsid w:val="001456DC"/>
    <w:rsid w:val="001544DB"/>
    <w:rsid w:val="00157F2F"/>
    <w:rsid w:val="00167330"/>
    <w:rsid w:val="00185B8A"/>
    <w:rsid w:val="0019028F"/>
    <w:rsid w:val="001930F7"/>
    <w:rsid w:val="00194F26"/>
    <w:rsid w:val="001A0758"/>
    <w:rsid w:val="001B0FEE"/>
    <w:rsid w:val="001B4795"/>
    <w:rsid w:val="001B6D8A"/>
    <w:rsid w:val="001C2972"/>
    <w:rsid w:val="001D7F79"/>
    <w:rsid w:val="001E4358"/>
    <w:rsid w:val="001F1F86"/>
    <w:rsid w:val="001F5135"/>
    <w:rsid w:val="001F6DCA"/>
    <w:rsid w:val="00203528"/>
    <w:rsid w:val="002102B3"/>
    <w:rsid w:val="00213B07"/>
    <w:rsid w:val="00220C56"/>
    <w:rsid w:val="002247F2"/>
    <w:rsid w:val="0022509B"/>
    <w:rsid w:val="00225B20"/>
    <w:rsid w:val="002265EC"/>
    <w:rsid w:val="00230FE8"/>
    <w:rsid w:val="0023173E"/>
    <w:rsid w:val="0024042D"/>
    <w:rsid w:val="0024378E"/>
    <w:rsid w:val="00253761"/>
    <w:rsid w:val="002545F4"/>
    <w:rsid w:val="00254731"/>
    <w:rsid w:val="00255508"/>
    <w:rsid w:val="0026787E"/>
    <w:rsid w:val="002826D5"/>
    <w:rsid w:val="00285710"/>
    <w:rsid w:val="002868AD"/>
    <w:rsid w:val="00292EEA"/>
    <w:rsid w:val="00294BE4"/>
    <w:rsid w:val="002A0491"/>
    <w:rsid w:val="002B6F31"/>
    <w:rsid w:val="002C2D8C"/>
    <w:rsid w:val="002D0A0B"/>
    <w:rsid w:val="002D4A15"/>
    <w:rsid w:val="002E7797"/>
    <w:rsid w:val="002F4204"/>
    <w:rsid w:val="002F4EEA"/>
    <w:rsid w:val="0030686B"/>
    <w:rsid w:val="00306B1A"/>
    <w:rsid w:val="00315617"/>
    <w:rsid w:val="00323AB8"/>
    <w:rsid w:val="00323F97"/>
    <w:rsid w:val="003256F1"/>
    <w:rsid w:val="003278B2"/>
    <w:rsid w:val="00343718"/>
    <w:rsid w:val="00344682"/>
    <w:rsid w:val="00345FE5"/>
    <w:rsid w:val="00350DB0"/>
    <w:rsid w:val="00352DF3"/>
    <w:rsid w:val="00354086"/>
    <w:rsid w:val="00357EA4"/>
    <w:rsid w:val="003605A8"/>
    <w:rsid w:val="003771D5"/>
    <w:rsid w:val="003850C4"/>
    <w:rsid w:val="0038638E"/>
    <w:rsid w:val="003A07C7"/>
    <w:rsid w:val="003B1D15"/>
    <w:rsid w:val="003B3F06"/>
    <w:rsid w:val="003B67CA"/>
    <w:rsid w:val="003C3FE6"/>
    <w:rsid w:val="003C48E2"/>
    <w:rsid w:val="003D4583"/>
    <w:rsid w:val="003D7E44"/>
    <w:rsid w:val="003E37E4"/>
    <w:rsid w:val="00411492"/>
    <w:rsid w:val="0041525B"/>
    <w:rsid w:val="004206C2"/>
    <w:rsid w:val="00421963"/>
    <w:rsid w:val="00425C36"/>
    <w:rsid w:val="0042648A"/>
    <w:rsid w:val="0043458D"/>
    <w:rsid w:val="00440920"/>
    <w:rsid w:val="004445E1"/>
    <w:rsid w:val="00455322"/>
    <w:rsid w:val="00464791"/>
    <w:rsid w:val="004715A6"/>
    <w:rsid w:val="00471808"/>
    <w:rsid w:val="00482A95"/>
    <w:rsid w:val="00482CAA"/>
    <w:rsid w:val="00483D13"/>
    <w:rsid w:val="00491F89"/>
    <w:rsid w:val="00494AE8"/>
    <w:rsid w:val="004A00DE"/>
    <w:rsid w:val="004A0EA7"/>
    <w:rsid w:val="004A2E4F"/>
    <w:rsid w:val="004A7B01"/>
    <w:rsid w:val="004B244A"/>
    <w:rsid w:val="004B5692"/>
    <w:rsid w:val="004C2416"/>
    <w:rsid w:val="004C5536"/>
    <w:rsid w:val="004E195B"/>
    <w:rsid w:val="004E4C30"/>
    <w:rsid w:val="004F2BD2"/>
    <w:rsid w:val="004F428F"/>
    <w:rsid w:val="00500EDA"/>
    <w:rsid w:val="00505785"/>
    <w:rsid w:val="00514850"/>
    <w:rsid w:val="005177AA"/>
    <w:rsid w:val="00517823"/>
    <w:rsid w:val="00524618"/>
    <w:rsid w:val="00526A87"/>
    <w:rsid w:val="00526B95"/>
    <w:rsid w:val="005304FB"/>
    <w:rsid w:val="005607AD"/>
    <w:rsid w:val="00573638"/>
    <w:rsid w:val="00573B3A"/>
    <w:rsid w:val="00596ADC"/>
    <w:rsid w:val="00597ECE"/>
    <w:rsid w:val="005A01AE"/>
    <w:rsid w:val="005A2880"/>
    <w:rsid w:val="005B001D"/>
    <w:rsid w:val="005B06B0"/>
    <w:rsid w:val="005B1C7E"/>
    <w:rsid w:val="005B3174"/>
    <w:rsid w:val="005B361F"/>
    <w:rsid w:val="005C5A8D"/>
    <w:rsid w:val="005C7527"/>
    <w:rsid w:val="005D0321"/>
    <w:rsid w:val="005D47BF"/>
    <w:rsid w:val="005E4B23"/>
    <w:rsid w:val="005E6DF8"/>
    <w:rsid w:val="005F6664"/>
    <w:rsid w:val="005F6E07"/>
    <w:rsid w:val="00606723"/>
    <w:rsid w:val="00611112"/>
    <w:rsid w:val="006134C6"/>
    <w:rsid w:val="00633F2A"/>
    <w:rsid w:val="00641345"/>
    <w:rsid w:val="006471B9"/>
    <w:rsid w:val="00647833"/>
    <w:rsid w:val="0065396F"/>
    <w:rsid w:val="006539EC"/>
    <w:rsid w:val="006564FF"/>
    <w:rsid w:val="00665E13"/>
    <w:rsid w:val="00675FFB"/>
    <w:rsid w:val="006770A7"/>
    <w:rsid w:val="00677688"/>
    <w:rsid w:val="006808FB"/>
    <w:rsid w:val="006936A1"/>
    <w:rsid w:val="006979E8"/>
    <w:rsid w:val="006B249E"/>
    <w:rsid w:val="006B54BE"/>
    <w:rsid w:val="006C0F7D"/>
    <w:rsid w:val="006C66BB"/>
    <w:rsid w:val="006D4EE2"/>
    <w:rsid w:val="006D6950"/>
    <w:rsid w:val="006E2B0E"/>
    <w:rsid w:val="006E4E2B"/>
    <w:rsid w:val="006E54B4"/>
    <w:rsid w:val="006F3AE8"/>
    <w:rsid w:val="007110AF"/>
    <w:rsid w:val="0072198A"/>
    <w:rsid w:val="00722987"/>
    <w:rsid w:val="007239B0"/>
    <w:rsid w:val="0072641E"/>
    <w:rsid w:val="007410FB"/>
    <w:rsid w:val="00746826"/>
    <w:rsid w:val="007546EF"/>
    <w:rsid w:val="0075643D"/>
    <w:rsid w:val="00756A1C"/>
    <w:rsid w:val="007649D1"/>
    <w:rsid w:val="007717EA"/>
    <w:rsid w:val="007734A9"/>
    <w:rsid w:val="00787E9E"/>
    <w:rsid w:val="0079334F"/>
    <w:rsid w:val="007A445F"/>
    <w:rsid w:val="007A5806"/>
    <w:rsid w:val="007B2481"/>
    <w:rsid w:val="007B2935"/>
    <w:rsid w:val="007C4011"/>
    <w:rsid w:val="007D4753"/>
    <w:rsid w:val="007D64D2"/>
    <w:rsid w:val="007E09F0"/>
    <w:rsid w:val="007E2D77"/>
    <w:rsid w:val="007E7477"/>
    <w:rsid w:val="007F25FD"/>
    <w:rsid w:val="007F2DFF"/>
    <w:rsid w:val="007F35ED"/>
    <w:rsid w:val="007F4F36"/>
    <w:rsid w:val="00800CC1"/>
    <w:rsid w:val="00801AD9"/>
    <w:rsid w:val="00806BCC"/>
    <w:rsid w:val="008100E6"/>
    <w:rsid w:val="0083022F"/>
    <w:rsid w:val="008408FB"/>
    <w:rsid w:val="008539DC"/>
    <w:rsid w:val="008544CE"/>
    <w:rsid w:val="00854B9D"/>
    <w:rsid w:val="00861188"/>
    <w:rsid w:val="00865192"/>
    <w:rsid w:val="00865EE3"/>
    <w:rsid w:val="008706D0"/>
    <w:rsid w:val="008749C9"/>
    <w:rsid w:val="0087595F"/>
    <w:rsid w:val="00876300"/>
    <w:rsid w:val="00876D6D"/>
    <w:rsid w:val="00877E7D"/>
    <w:rsid w:val="00880BF5"/>
    <w:rsid w:val="00881FA1"/>
    <w:rsid w:val="00884433"/>
    <w:rsid w:val="0089609C"/>
    <w:rsid w:val="0089737F"/>
    <w:rsid w:val="008A1C9D"/>
    <w:rsid w:val="008B0680"/>
    <w:rsid w:val="008B6827"/>
    <w:rsid w:val="008D3BB7"/>
    <w:rsid w:val="008D69C3"/>
    <w:rsid w:val="008E322E"/>
    <w:rsid w:val="00902FFD"/>
    <w:rsid w:val="0090651B"/>
    <w:rsid w:val="00906A69"/>
    <w:rsid w:val="00923900"/>
    <w:rsid w:val="009279D7"/>
    <w:rsid w:val="00931E8F"/>
    <w:rsid w:val="009333A6"/>
    <w:rsid w:val="00941A7A"/>
    <w:rsid w:val="00943CE3"/>
    <w:rsid w:val="009464CA"/>
    <w:rsid w:val="009503F1"/>
    <w:rsid w:val="00951173"/>
    <w:rsid w:val="00952256"/>
    <w:rsid w:val="00955BC4"/>
    <w:rsid w:val="009607EF"/>
    <w:rsid w:val="00980D78"/>
    <w:rsid w:val="00980FC6"/>
    <w:rsid w:val="00984D82"/>
    <w:rsid w:val="0099048B"/>
    <w:rsid w:val="0099201E"/>
    <w:rsid w:val="0099287C"/>
    <w:rsid w:val="009930BD"/>
    <w:rsid w:val="00995252"/>
    <w:rsid w:val="009A1671"/>
    <w:rsid w:val="009A2B42"/>
    <w:rsid w:val="009A510D"/>
    <w:rsid w:val="009A7536"/>
    <w:rsid w:val="009B51A1"/>
    <w:rsid w:val="009C0FEA"/>
    <w:rsid w:val="009D01D2"/>
    <w:rsid w:val="009D2C77"/>
    <w:rsid w:val="009D5992"/>
    <w:rsid w:val="009F0231"/>
    <w:rsid w:val="009F238F"/>
    <w:rsid w:val="00A1070E"/>
    <w:rsid w:val="00A2735D"/>
    <w:rsid w:val="00A349EF"/>
    <w:rsid w:val="00A35896"/>
    <w:rsid w:val="00A465B6"/>
    <w:rsid w:val="00A46EDC"/>
    <w:rsid w:val="00A47890"/>
    <w:rsid w:val="00A50793"/>
    <w:rsid w:val="00A568E8"/>
    <w:rsid w:val="00A73482"/>
    <w:rsid w:val="00A73EB9"/>
    <w:rsid w:val="00A95AA8"/>
    <w:rsid w:val="00A96C44"/>
    <w:rsid w:val="00AA20AF"/>
    <w:rsid w:val="00AA699E"/>
    <w:rsid w:val="00AA6CB3"/>
    <w:rsid w:val="00AB1246"/>
    <w:rsid w:val="00AB5731"/>
    <w:rsid w:val="00AC0B4F"/>
    <w:rsid w:val="00AC7B77"/>
    <w:rsid w:val="00AD255B"/>
    <w:rsid w:val="00AD37FB"/>
    <w:rsid w:val="00AD4819"/>
    <w:rsid w:val="00AD6764"/>
    <w:rsid w:val="00AD67B7"/>
    <w:rsid w:val="00AD6AF6"/>
    <w:rsid w:val="00AE5D2F"/>
    <w:rsid w:val="00AE6D21"/>
    <w:rsid w:val="00AE750D"/>
    <w:rsid w:val="00B04F19"/>
    <w:rsid w:val="00B10569"/>
    <w:rsid w:val="00B163EE"/>
    <w:rsid w:val="00B1687B"/>
    <w:rsid w:val="00B247A1"/>
    <w:rsid w:val="00B27E10"/>
    <w:rsid w:val="00B54805"/>
    <w:rsid w:val="00B555F2"/>
    <w:rsid w:val="00B61550"/>
    <w:rsid w:val="00B811A8"/>
    <w:rsid w:val="00B84C9A"/>
    <w:rsid w:val="00B92E34"/>
    <w:rsid w:val="00B95E70"/>
    <w:rsid w:val="00BB429A"/>
    <w:rsid w:val="00BC290E"/>
    <w:rsid w:val="00BC4109"/>
    <w:rsid w:val="00BE0DA9"/>
    <w:rsid w:val="00BE33F8"/>
    <w:rsid w:val="00BF0B6B"/>
    <w:rsid w:val="00BF0CB0"/>
    <w:rsid w:val="00BF2BC1"/>
    <w:rsid w:val="00BF2F07"/>
    <w:rsid w:val="00C009CF"/>
    <w:rsid w:val="00C026AC"/>
    <w:rsid w:val="00C11AF0"/>
    <w:rsid w:val="00C12863"/>
    <w:rsid w:val="00C22254"/>
    <w:rsid w:val="00C45E4E"/>
    <w:rsid w:val="00C66580"/>
    <w:rsid w:val="00C73BE8"/>
    <w:rsid w:val="00C81F02"/>
    <w:rsid w:val="00C83166"/>
    <w:rsid w:val="00C835EE"/>
    <w:rsid w:val="00C835F2"/>
    <w:rsid w:val="00C8526F"/>
    <w:rsid w:val="00C86B24"/>
    <w:rsid w:val="00C90D75"/>
    <w:rsid w:val="00C90F3A"/>
    <w:rsid w:val="00CA2853"/>
    <w:rsid w:val="00CA7204"/>
    <w:rsid w:val="00CB1FAC"/>
    <w:rsid w:val="00CC5239"/>
    <w:rsid w:val="00CD1F1C"/>
    <w:rsid w:val="00CD2750"/>
    <w:rsid w:val="00CD593E"/>
    <w:rsid w:val="00CD7E07"/>
    <w:rsid w:val="00CE233B"/>
    <w:rsid w:val="00CE4AE9"/>
    <w:rsid w:val="00CF525E"/>
    <w:rsid w:val="00D15192"/>
    <w:rsid w:val="00D16DFC"/>
    <w:rsid w:val="00D206E7"/>
    <w:rsid w:val="00D229C7"/>
    <w:rsid w:val="00D23FFB"/>
    <w:rsid w:val="00D45647"/>
    <w:rsid w:val="00D4776C"/>
    <w:rsid w:val="00D47EDB"/>
    <w:rsid w:val="00D547B1"/>
    <w:rsid w:val="00D6231E"/>
    <w:rsid w:val="00D66489"/>
    <w:rsid w:val="00D72121"/>
    <w:rsid w:val="00D75050"/>
    <w:rsid w:val="00D84E6F"/>
    <w:rsid w:val="00D90329"/>
    <w:rsid w:val="00D915AB"/>
    <w:rsid w:val="00D96CC7"/>
    <w:rsid w:val="00DA7A7A"/>
    <w:rsid w:val="00DC35F6"/>
    <w:rsid w:val="00DC55CD"/>
    <w:rsid w:val="00DC5EA4"/>
    <w:rsid w:val="00DC5FF6"/>
    <w:rsid w:val="00DD5B8C"/>
    <w:rsid w:val="00DD5DD6"/>
    <w:rsid w:val="00DE7DF3"/>
    <w:rsid w:val="00DF2CDF"/>
    <w:rsid w:val="00DF7E8B"/>
    <w:rsid w:val="00E055C5"/>
    <w:rsid w:val="00E10980"/>
    <w:rsid w:val="00E1250E"/>
    <w:rsid w:val="00E13493"/>
    <w:rsid w:val="00E14E2C"/>
    <w:rsid w:val="00E22A32"/>
    <w:rsid w:val="00E323F9"/>
    <w:rsid w:val="00E35A50"/>
    <w:rsid w:val="00E372B3"/>
    <w:rsid w:val="00E37E68"/>
    <w:rsid w:val="00E40094"/>
    <w:rsid w:val="00E409EF"/>
    <w:rsid w:val="00E41723"/>
    <w:rsid w:val="00E45701"/>
    <w:rsid w:val="00E469C7"/>
    <w:rsid w:val="00E519E0"/>
    <w:rsid w:val="00E6232A"/>
    <w:rsid w:val="00E632D9"/>
    <w:rsid w:val="00E6687F"/>
    <w:rsid w:val="00E71CCE"/>
    <w:rsid w:val="00E75F2C"/>
    <w:rsid w:val="00E809B0"/>
    <w:rsid w:val="00E85B7C"/>
    <w:rsid w:val="00E87EDE"/>
    <w:rsid w:val="00E90F09"/>
    <w:rsid w:val="00EA214A"/>
    <w:rsid w:val="00EE13EF"/>
    <w:rsid w:val="00EF0EC6"/>
    <w:rsid w:val="00EF6575"/>
    <w:rsid w:val="00F00BA8"/>
    <w:rsid w:val="00F0678E"/>
    <w:rsid w:val="00F076C0"/>
    <w:rsid w:val="00F15A48"/>
    <w:rsid w:val="00F16846"/>
    <w:rsid w:val="00F168E5"/>
    <w:rsid w:val="00F1726D"/>
    <w:rsid w:val="00F32D77"/>
    <w:rsid w:val="00F43CB9"/>
    <w:rsid w:val="00F45BD6"/>
    <w:rsid w:val="00F51947"/>
    <w:rsid w:val="00F571C3"/>
    <w:rsid w:val="00F74E79"/>
    <w:rsid w:val="00F77BBD"/>
    <w:rsid w:val="00F8182E"/>
    <w:rsid w:val="00F84EF0"/>
    <w:rsid w:val="00F8535B"/>
    <w:rsid w:val="00F921B6"/>
    <w:rsid w:val="00F95F5C"/>
    <w:rsid w:val="00F96376"/>
    <w:rsid w:val="00FA7A45"/>
    <w:rsid w:val="00FC48EA"/>
    <w:rsid w:val="00FC5074"/>
    <w:rsid w:val="00FC73CE"/>
    <w:rsid w:val="00FD01A9"/>
    <w:rsid w:val="00FD52F2"/>
    <w:rsid w:val="00FD5C22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9E"/>
    <w:pPr>
      <w:widowControl w:val="0"/>
      <w:jc w:val="both"/>
    </w:pPr>
    <w:rPr>
      <w:rFonts w:ascii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7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5E7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525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525E"/>
    <w:rPr>
      <w:rFonts w:cs="Times New Roman"/>
    </w:rPr>
  </w:style>
  <w:style w:type="table" w:styleId="a9">
    <w:name w:val="Table Grid"/>
    <w:basedOn w:val="a1"/>
    <w:uiPriority w:val="39"/>
    <w:rsid w:val="003D4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2CA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936A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36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936A1"/>
    <w:rPr>
      <w:rFonts w:asciiTheme="minorEastAsia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36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936A1"/>
    <w:rPr>
      <w:rFonts w:asciiTheme="minorEastAsia" w:cs="Times New Roman"/>
      <w:b/>
      <w:bCs/>
      <w:sz w:val="22"/>
    </w:rPr>
  </w:style>
  <w:style w:type="character" w:customStyle="1" w:styleId="p20">
    <w:name w:val="p20"/>
    <w:basedOn w:val="a0"/>
    <w:rsid w:val="006E4E2B"/>
    <w:rPr>
      <w:rFonts w:cs="Times New Roman"/>
    </w:rPr>
  </w:style>
  <w:style w:type="character" w:customStyle="1" w:styleId="cm30">
    <w:name w:val="cm30"/>
    <w:basedOn w:val="a0"/>
    <w:rsid w:val="006E4E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3FBA-728C-438A-A4F7-2D255AA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8:13:00Z</dcterms:created>
  <dcterms:modified xsi:type="dcterms:W3CDTF">2026-03-24T08:13:00Z</dcterms:modified>
</cp:coreProperties>
</file>